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E3297E" w:rsidP="0085668F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历史报表信息查询</w:t>
      </w:r>
    </w:p>
    <w:p w:rsidR="0089085A" w:rsidRDefault="0089085A" w:rsidP="00D47C52">
      <w:pPr>
        <w:jc w:val="left"/>
        <w:rPr>
          <w:rFonts w:eastAsia="宋体"/>
          <w:b/>
          <w:sz w:val="44"/>
          <w:szCs w:val="44"/>
        </w:rPr>
      </w:pPr>
    </w:p>
    <w:p w:rsidR="0089085A" w:rsidRDefault="00B37CF7" w:rsidP="00D47C52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E3297E">
        <w:rPr>
          <w:rFonts w:eastAsia="宋体" w:hint="eastAsia"/>
          <w:b/>
          <w:sz w:val="24"/>
          <w:szCs w:val="24"/>
        </w:rPr>
        <w:t>历史</w:t>
      </w:r>
      <w:r w:rsidR="00AC55CB">
        <w:rPr>
          <w:rFonts w:eastAsia="宋体" w:hint="eastAsia"/>
          <w:b/>
          <w:sz w:val="24"/>
          <w:szCs w:val="24"/>
        </w:rPr>
        <w:t>个人</w:t>
      </w:r>
      <w:r w:rsidR="00E3297E">
        <w:rPr>
          <w:rFonts w:eastAsia="宋体" w:hint="eastAsia"/>
          <w:b/>
          <w:sz w:val="24"/>
          <w:szCs w:val="24"/>
        </w:rPr>
        <w:t>交易</w:t>
      </w:r>
      <w:r w:rsidR="00AC55CB">
        <w:rPr>
          <w:rFonts w:eastAsia="宋体" w:hint="eastAsia"/>
          <w:b/>
          <w:sz w:val="24"/>
          <w:szCs w:val="24"/>
        </w:rPr>
        <w:t>信息查询</w:t>
      </w:r>
    </w:p>
    <w:p w:rsidR="00790D02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1E3156">
        <w:rPr>
          <w:rFonts w:eastAsia="宋体" w:hint="eastAsia"/>
          <w:sz w:val="24"/>
          <w:szCs w:val="24"/>
        </w:rPr>
        <w:t>查询范围包括：历史成交信息、历史持仓信息、历史交易商结算表</w:t>
      </w:r>
      <w:r w:rsidR="00E3297E">
        <w:rPr>
          <w:rFonts w:eastAsia="宋体" w:hint="eastAsia"/>
          <w:sz w:val="24"/>
          <w:szCs w:val="24"/>
        </w:rPr>
        <w:t>。</w:t>
      </w:r>
    </w:p>
    <w:p w:rsidR="00D47C52" w:rsidRDefault="00790D02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1810D7">
        <w:rPr>
          <w:rFonts w:eastAsia="宋体" w:hint="eastAsia"/>
          <w:sz w:val="24"/>
          <w:szCs w:val="24"/>
        </w:rPr>
        <w:t>申请方式：</w:t>
      </w:r>
      <w:r w:rsidR="00D47C52" w:rsidRPr="00600E4E">
        <w:rPr>
          <w:rFonts w:eastAsia="宋体" w:hint="eastAsia"/>
          <w:sz w:val="24"/>
          <w:szCs w:val="24"/>
        </w:rPr>
        <w:t>客户</w:t>
      </w:r>
      <w:r w:rsidR="001810D7">
        <w:rPr>
          <w:rFonts w:eastAsia="宋体" w:hint="eastAsia"/>
          <w:sz w:val="24"/>
          <w:szCs w:val="24"/>
        </w:rPr>
        <w:t>本人</w:t>
      </w:r>
      <w:r w:rsidR="001E3156">
        <w:rPr>
          <w:rFonts w:eastAsia="宋体" w:hint="eastAsia"/>
          <w:sz w:val="24"/>
          <w:szCs w:val="24"/>
        </w:rPr>
        <w:t>向南京文交所</w:t>
      </w:r>
      <w:r w:rsidR="002C3F47">
        <w:rPr>
          <w:rFonts w:eastAsia="宋体" w:hint="eastAsia"/>
          <w:sz w:val="24"/>
          <w:szCs w:val="24"/>
        </w:rPr>
        <w:t>官方</w:t>
      </w:r>
      <w:r w:rsidR="003F6A4E">
        <w:rPr>
          <w:rFonts w:eastAsia="宋体" w:hint="eastAsia"/>
          <w:sz w:val="24"/>
          <w:szCs w:val="24"/>
        </w:rPr>
        <w:t>客服</w:t>
      </w:r>
      <w:r w:rsidR="003F6A4E">
        <w:rPr>
          <w:rFonts w:eastAsia="宋体" w:hint="eastAsia"/>
          <w:sz w:val="24"/>
          <w:szCs w:val="24"/>
        </w:rPr>
        <w:t>QQ4000258585</w:t>
      </w:r>
      <w:r w:rsidR="00AC55CB">
        <w:rPr>
          <w:rFonts w:eastAsia="宋体" w:hint="eastAsia"/>
          <w:sz w:val="24"/>
          <w:szCs w:val="24"/>
        </w:rPr>
        <w:t>提交《报表信息查询</w:t>
      </w:r>
      <w:r w:rsidR="00D47C52" w:rsidRPr="00600E4E">
        <w:rPr>
          <w:rFonts w:eastAsia="宋体" w:hint="eastAsia"/>
          <w:sz w:val="24"/>
          <w:szCs w:val="24"/>
        </w:rPr>
        <w:t>申请表</w:t>
      </w:r>
      <w:r w:rsidR="005B323D">
        <w:rPr>
          <w:rFonts w:eastAsia="宋体" w:hint="eastAsia"/>
          <w:sz w:val="24"/>
          <w:szCs w:val="24"/>
        </w:rPr>
        <w:t>（个人）</w:t>
      </w:r>
      <w:r w:rsidR="00D47C52" w:rsidRPr="00600E4E">
        <w:rPr>
          <w:rFonts w:eastAsia="宋体" w:hint="eastAsia"/>
          <w:sz w:val="24"/>
          <w:szCs w:val="24"/>
        </w:rPr>
        <w:t>》</w:t>
      </w:r>
      <w:r w:rsidR="003F6A4E">
        <w:rPr>
          <w:rFonts w:eastAsia="宋体" w:hint="eastAsia"/>
          <w:sz w:val="24"/>
          <w:szCs w:val="24"/>
        </w:rPr>
        <w:t>（附</w:t>
      </w:r>
      <w:r w:rsidR="007D7A48">
        <w:rPr>
          <w:rFonts w:eastAsia="宋体" w:hint="eastAsia"/>
          <w:sz w:val="24"/>
          <w:szCs w:val="24"/>
        </w:rPr>
        <w:t>客户本人有效证件正面</w:t>
      </w:r>
      <w:r w:rsidR="003F6A4E">
        <w:rPr>
          <w:rFonts w:eastAsia="宋体" w:hint="eastAsia"/>
          <w:sz w:val="24"/>
          <w:szCs w:val="24"/>
        </w:rPr>
        <w:t>照片</w:t>
      </w:r>
      <w:r w:rsidR="007D7A48">
        <w:rPr>
          <w:rFonts w:eastAsia="宋体" w:hint="eastAsia"/>
          <w:sz w:val="24"/>
          <w:szCs w:val="24"/>
        </w:rPr>
        <w:t>、银行卡正面</w:t>
      </w:r>
      <w:r w:rsidR="003F6A4E">
        <w:rPr>
          <w:rFonts w:eastAsia="宋体" w:hint="eastAsia"/>
          <w:sz w:val="24"/>
          <w:szCs w:val="24"/>
        </w:rPr>
        <w:t>照片</w:t>
      </w:r>
      <w:r w:rsidR="007D7A48">
        <w:rPr>
          <w:rFonts w:eastAsia="宋体" w:hint="eastAsia"/>
          <w:sz w:val="24"/>
          <w:szCs w:val="24"/>
        </w:rPr>
        <w:t>、本人手持有效证件</w:t>
      </w:r>
      <w:r w:rsidR="001E3156">
        <w:rPr>
          <w:rFonts w:eastAsia="宋体" w:hint="eastAsia"/>
          <w:sz w:val="24"/>
          <w:szCs w:val="24"/>
        </w:rPr>
        <w:t>和申请表</w:t>
      </w:r>
      <w:r w:rsidR="001810D7">
        <w:rPr>
          <w:rFonts w:eastAsia="宋体" w:hint="eastAsia"/>
          <w:sz w:val="24"/>
          <w:szCs w:val="24"/>
        </w:rPr>
        <w:t>合照</w:t>
      </w:r>
      <w:r w:rsidR="007D7A48">
        <w:rPr>
          <w:rFonts w:eastAsia="宋体" w:hint="eastAsia"/>
          <w:sz w:val="24"/>
          <w:szCs w:val="24"/>
        </w:rPr>
        <w:t>）给交易中心客服</w:t>
      </w:r>
      <w:r w:rsidR="000C2846">
        <w:rPr>
          <w:rFonts w:eastAsia="宋体" w:hint="eastAsia"/>
          <w:sz w:val="24"/>
          <w:szCs w:val="24"/>
        </w:rPr>
        <w:t>办理</w:t>
      </w:r>
      <w:r w:rsidR="00D47C52" w:rsidRPr="00600E4E">
        <w:rPr>
          <w:rFonts w:eastAsia="宋体" w:hint="eastAsia"/>
          <w:sz w:val="24"/>
          <w:szCs w:val="24"/>
        </w:rPr>
        <w:t>。</w:t>
      </w:r>
    </w:p>
    <w:p w:rsidR="007D7A48" w:rsidRPr="00600E4E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 w:rsidR="00790D02"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="001810D7">
        <w:rPr>
          <w:rFonts w:eastAsia="宋体" w:hint="eastAsia"/>
          <w:sz w:val="24"/>
          <w:szCs w:val="24"/>
        </w:rPr>
        <w:t>办理时间：</w:t>
      </w:r>
      <w:r w:rsidR="001810D7">
        <w:rPr>
          <w:rFonts w:eastAsia="宋体" w:hint="eastAsia"/>
          <w:sz w:val="24"/>
          <w:szCs w:val="24"/>
        </w:rPr>
        <w:t>3</w:t>
      </w:r>
      <w:r w:rsidR="001810D7">
        <w:rPr>
          <w:rFonts w:eastAsia="宋体" w:hint="eastAsia"/>
          <w:sz w:val="24"/>
          <w:szCs w:val="24"/>
        </w:rPr>
        <w:t>至</w:t>
      </w:r>
      <w:r w:rsidR="001810D7">
        <w:rPr>
          <w:rFonts w:eastAsia="宋体" w:hint="eastAsia"/>
          <w:sz w:val="24"/>
          <w:szCs w:val="24"/>
        </w:rPr>
        <w:t>5</w:t>
      </w:r>
      <w:r w:rsidR="001810D7">
        <w:rPr>
          <w:rFonts w:eastAsia="宋体" w:hint="eastAsia"/>
          <w:sz w:val="24"/>
          <w:szCs w:val="24"/>
        </w:rPr>
        <w:t>个工作日</w:t>
      </w:r>
      <w:r>
        <w:rPr>
          <w:rFonts w:eastAsia="宋体" w:hint="eastAsia"/>
          <w:sz w:val="24"/>
          <w:szCs w:val="24"/>
        </w:rPr>
        <w:t>。</w:t>
      </w:r>
    </w:p>
    <w:p w:rsidR="001810D7" w:rsidRDefault="001810D7" w:rsidP="007D7A48">
      <w:pPr>
        <w:jc w:val="left"/>
        <w:rPr>
          <w:rFonts w:eastAsia="宋体"/>
          <w:b/>
          <w:sz w:val="24"/>
          <w:szCs w:val="24"/>
        </w:rPr>
      </w:pPr>
    </w:p>
    <w:p w:rsidR="007D7A48" w:rsidRDefault="007D7A48" w:rsidP="007D7A48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7925AF">
        <w:rPr>
          <w:rFonts w:eastAsia="宋体" w:hint="eastAsia"/>
          <w:b/>
          <w:sz w:val="24"/>
          <w:szCs w:val="24"/>
        </w:rPr>
        <w:t>、</w:t>
      </w:r>
      <w:r w:rsidR="00E3297E">
        <w:rPr>
          <w:rFonts w:eastAsia="宋体" w:hint="eastAsia"/>
          <w:b/>
          <w:sz w:val="24"/>
          <w:szCs w:val="24"/>
        </w:rPr>
        <w:t>历史</w:t>
      </w:r>
      <w:r w:rsidR="00AC55CB">
        <w:rPr>
          <w:rFonts w:eastAsia="宋体" w:hint="eastAsia"/>
          <w:b/>
          <w:sz w:val="24"/>
          <w:szCs w:val="24"/>
        </w:rPr>
        <w:t>经纪商</w:t>
      </w:r>
      <w:r w:rsidR="00E3297E">
        <w:rPr>
          <w:rFonts w:eastAsia="宋体" w:hint="eastAsia"/>
          <w:b/>
          <w:sz w:val="24"/>
          <w:szCs w:val="24"/>
        </w:rPr>
        <w:t>交易</w:t>
      </w:r>
      <w:r w:rsidR="00AC55CB">
        <w:rPr>
          <w:rFonts w:eastAsia="宋体" w:hint="eastAsia"/>
          <w:b/>
          <w:sz w:val="24"/>
          <w:szCs w:val="24"/>
        </w:rPr>
        <w:t>信息查询</w:t>
      </w:r>
    </w:p>
    <w:p w:rsidR="00AC55CB" w:rsidRDefault="001810D7" w:rsidP="00AC55CB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AC55CB">
        <w:rPr>
          <w:rFonts w:eastAsia="宋体" w:hint="eastAsia"/>
          <w:sz w:val="24"/>
          <w:szCs w:val="24"/>
        </w:rPr>
        <w:t>经纪商</w:t>
      </w:r>
      <w:r w:rsidR="002C71A1">
        <w:rPr>
          <w:rFonts w:eastAsia="宋体" w:hint="eastAsia"/>
          <w:sz w:val="24"/>
          <w:szCs w:val="24"/>
        </w:rPr>
        <w:t>向南京文交所</w:t>
      </w:r>
      <w:r w:rsidR="002C3F47">
        <w:rPr>
          <w:rFonts w:eastAsia="宋体" w:hint="eastAsia"/>
          <w:sz w:val="24"/>
          <w:szCs w:val="24"/>
        </w:rPr>
        <w:t>官方</w:t>
      </w:r>
      <w:r>
        <w:rPr>
          <w:rFonts w:eastAsia="宋体" w:hint="eastAsia"/>
          <w:sz w:val="24"/>
          <w:szCs w:val="24"/>
        </w:rPr>
        <w:t>客服</w:t>
      </w:r>
      <w:r>
        <w:rPr>
          <w:rFonts w:eastAsia="宋体" w:hint="eastAsia"/>
          <w:sz w:val="24"/>
          <w:szCs w:val="24"/>
        </w:rPr>
        <w:t>QQ4000258585</w:t>
      </w:r>
      <w:r w:rsidR="00AC55CB">
        <w:rPr>
          <w:rFonts w:eastAsia="宋体" w:hint="eastAsia"/>
          <w:sz w:val="24"/>
          <w:szCs w:val="24"/>
        </w:rPr>
        <w:t>提交《报表信息查询</w:t>
      </w:r>
      <w:r w:rsidR="00AC55CB" w:rsidRPr="00600E4E">
        <w:rPr>
          <w:rFonts w:eastAsia="宋体" w:hint="eastAsia"/>
          <w:sz w:val="24"/>
          <w:szCs w:val="24"/>
        </w:rPr>
        <w:t>申请表</w:t>
      </w:r>
      <w:r w:rsidR="00694377">
        <w:rPr>
          <w:rFonts w:eastAsia="宋体" w:hint="eastAsia"/>
          <w:sz w:val="24"/>
          <w:szCs w:val="24"/>
        </w:rPr>
        <w:t>（经纪商）</w:t>
      </w:r>
      <w:r w:rsidR="00AC55CB" w:rsidRPr="00600E4E">
        <w:rPr>
          <w:rFonts w:eastAsia="宋体" w:hint="eastAsia"/>
          <w:sz w:val="24"/>
          <w:szCs w:val="24"/>
        </w:rPr>
        <w:t>》</w:t>
      </w:r>
      <w:r>
        <w:rPr>
          <w:rFonts w:eastAsia="宋体" w:hint="eastAsia"/>
          <w:sz w:val="24"/>
          <w:szCs w:val="24"/>
        </w:rPr>
        <w:t>（附</w:t>
      </w:r>
      <w:r w:rsidR="00AC55CB">
        <w:rPr>
          <w:rFonts w:eastAsia="宋体" w:hint="eastAsia"/>
          <w:sz w:val="24"/>
          <w:szCs w:val="24"/>
        </w:rPr>
        <w:t>法人有效证件正面和法人手持有效证件上半身照片、</w:t>
      </w:r>
      <w:r w:rsidR="00AC55CB" w:rsidRPr="00AC55CB">
        <w:rPr>
          <w:rFonts w:eastAsia="宋体" w:hint="eastAsia"/>
          <w:sz w:val="24"/>
          <w:szCs w:val="24"/>
        </w:rPr>
        <w:t>公司营业执照副本照片</w:t>
      </w:r>
      <w:r w:rsidR="00AC55CB">
        <w:rPr>
          <w:rFonts w:eastAsia="宋体" w:hint="eastAsia"/>
          <w:sz w:val="24"/>
          <w:szCs w:val="24"/>
        </w:rPr>
        <w:t>、</w:t>
      </w:r>
      <w:r w:rsidR="00AC55CB" w:rsidRPr="00AC55CB">
        <w:rPr>
          <w:rFonts w:eastAsia="宋体" w:hint="eastAsia"/>
          <w:sz w:val="24"/>
          <w:szCs w:val="24"/>
        </w:rPr>
        <w:t>公司组织机构代码证照片</w:t>
      </w:r>
      <w:r w:rsidR="00AC55CB">
        <w:rPr>
          <w:rFonts w:eastAsia="宋体" w:hint="eastAsia"/>
          <w:sz w:val="24"/>
          <w:szCs w:val="24"/>
        </w:rPr>
        <w:t>、</w:t>
      </w:r>
      <w:r w:rsidR="00AC55CB" w:rsidRPr="00AC55CB">
        <w:rPr>
          <w:rFonts w:eastAsia="宋体" w:hint="eastAsia"/>
          <w:sz w:val="24"/>
          <w:szCs w:val="24"/>
        </w:rPr>
        <w:t>公司税务登记证照片</w:t>
      </w:r>
      <w:r w:rsidR="002C3F47">
        <w:rPr>
          <w:rFonts w:eastAsia="宋体" w:hint="eastAsia"/>
          <w:sz w:val="24"/>
          <w:szCs w:val="24"/>
        </w:rPr>
        <w:t>）。</w:t>
      </w:r>
    </w:p>
    <w:p w:rsidR="001810D7" w:rsidRDefault="00AC55CB" w:rsidP="001810D7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1810D7">
        <w:rPr>
          <w:rFonts w:eastAsia="宋体" w:hint="eastAsia"/>
          <w:sz w:val="24"/>
          <w:szCs w:val="24"/>
        </w:rPr>
        <w:t>办理时间：</w:t>
      </w:r>
      <w:r w:rsidR="001810D7">
        <w:rPr>
          <w:rFonts w:eastAsia="宋体" w:hint="eastAsia"/>
          <w:sz w:val="24"/>
          <w:szCs w:val="24"/>
        </w:rPr>
        <w:t>3</w:t>
      </w:r>
      <w:r w:rsidR="001810D7">
        <w:rPr>
          <w:rFonts w:eastAsia="宋体" w:hint="eastAsia"/>
          <w:sz w:val="24"/>
          <w:szCs w:val="24"/>
        </w:rPr>
        <w:t>至</w:t>
      </w:r>
      <w:r w:rsidR="001810D7">
        <w:rPr>
          <w:rFonts w:eastAsia="宋体" w:hint="eastAsia"/>
          <w:sz w:val="24"/>
          <w:szCs w:val="24"/>
        </w:rPr>
        <w:t>5</w:t>
      </w:r>
      <w:r w:rsidR="001810D7">
        <w:rPr>
          <w:rFonts w:eastAsia="宋体" w:hint="eastAsia"/>
          <w:sz w:val="24"/>
          <w:szCs w:val="24"/>
        </w:rPr>
        <w:t>个工作日。</w:t>
      </w:r>
    </w:p>
    <w:p w:rsidR="002C3F47" w:rsidRPr="00600E4E" w:rsidRDefault="002C3F47" w:rsidP="001810D7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查询范围包括：历史资金统计表信息或其他经交易中心认可的报表信息。</w:t>
      </w:r>
    </w:p>
    <w:p w:rsidR="00AC55CB" w:rsidRPr="001810D7" w:rsidRDefault="00AC55CB" w:rsidP="00AC55CB">
      <w:pPr>
        <w:jc w:val="left"/>
        <w:rPr>
          <w:rFonts w:eastAsia="宋体"/>
          <w:sz w:val="24"/>
          <w:szCs w:val="24"/>
        </w:rPr>
      </w:pPr>
    </w:p>
    <w:p w:rsidR="00C83FC2" w:rsidRPr="00AC55CB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C83FC2" w:rsidRDefault="00C83FC2" w:rsidP="0085668F">
      <w:pPr>
        <w:jc w:val="left"/>
        <w:rPr>
          <w:rFonts w:eastAsia="宋体"/>
          <w:b/>
          <w:sz w:val="24"/>
          <w:szCs w:val="24"/>
        </w:rPr>
      </w:pPr>
    </w:p>
    <w:p w:rsidR="00800E90" w:rsidRPr="00D25F0E" w:rsidRDefault="00800E90">
      <w:pPr>
        <w:rPr>
          <w:rFonts w:eastAsiaTheme="minorEastAsia"/>
        </w:rPr>
      </w:pPr>
    </w:p>
    <w:sectPr w:rsidR="00800E90" w:rsidRPr="00D25F0E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BA" w:rsidRDefault="00BC6BBA" w:rsidP="00A13684">
      <w:pPr>
        <w:spacing w:line="240" w:lineRule="auto"/>
      </w:pPr>
      <w:r>
        <w:separator/>
      </w:r>
    </w:p>
  </w:endnote>
  <w:endnote w:type="continuationSeparator" w:id="0">
    <w:p w:rsidR="00BC6BBA" w:rsidRDefault="00BC6BBA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BA" w:rsidRDefault="00BC6BBA" w:rsidP="00A13684">
      <w:pPr>
        <w:spacing w:line="240" w:lineRule="auto"/>
      </w:pPr>
      <w:r>
        <w:separator/>
      </w:r>
    </w:p>
  </w:footnote>
  <w:footnote w:type="continuationSeparator" w:id="0">
    <w:p w:rsidR="00BC6BBA" w:rsidRDefault="00BC6BBA" w:rsidP="00A136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108A7"/>
    <w:rsid w:val="00016DCC"/>
    <w:rsid w:val="000175B2"/>
    <w:rsid w:val="00020BE7"/>
    <w:rsid w:val="000227E6"/>
    <w:rsid w:val="00023970"/>
    <w:rsid w:val="000244B2"/>
    <w:rsid w:val="000274D9"/>
    <w:rsid w:val="000330FB"/>
    <w:rsid w:val="000356DA"/>
    <w:rsid w:val="00035BB1"/>
    <w:rsid w:val="00036FD2"/>
    <w:rsid w:val="00045F73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10E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C284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41567"/>
    <w:rsid w:val="00141D6D"/>
    <w:rsid w:val="001439DE"/>
    <w:rsid w:val="00147DCD"/>
    <w:rsid w:val="00156F1B"/>
    <w:rsid w:val="00157EDC"/>
    <w:rsid w:val="00162599"/>
    <w:rsid w:val="00163E44"/>
    <w:rsid w:val="00164127"/>
    <w:rsid w:val="00166133"/>
    <w:rsid w:val="00166495"/>
    <w:rsid w:val="001735FB"/>
    <w:rsid w:val="001749E0"/>
    <w:rsid w:val="001810D7"/>
    <w:rsid w:val="001818AF"/>
    <w:rsid w:val="00186CA2"/>
    <w:rsid w:val="001870D1"/>
    <w:rsid w:val="001908E2"/>
    <w:rsid w:val="001A06F2"/>
    <w:rsid w:val="001A59C4"/>
    <w:rsid w:val="001B066B"/>
    <w:rsid w:val="001B3B0B"/>
    <w:rsid w:val="001C2E35"/>
    <w:rsid w:val="001D2476"/>
    <w:rsid w:val="001E0AAA"/>
    <w:rsid w:val="001E1D48"/>
    <w:rsid w:val="001E2FF7"/>
    <w:rsid w:val="001E3156"/>
    <w:rsid w:val="001E46A8"/>
    <w:rsid w:val="001E60E8"/>
    <w:rsid w:val="001F7383"/>
    <w:rsid w:val="00203599"/>
    <w:rsid w:val="002057A9"/>
    <w:rsid w:val="002117A6"/>
    <w:rsid w:val="002340A4"/>
    <w:rsid w:val="00234942"/>
    <w:rsid w:val="00245E2D"/>
    <w:rsid w:val="00253C12"/>
    <w:rsid w:val="00255DB1"/>
    <w:rsid w:val="002575F9"/>
    <w:rsid w:val="002723D7"/>
    <w:rsid w:val="002841BB"/>
    <w:rsid w:val="00295FA0"/>
    <w:rsid w:val="00296603"/>
    <w:rsid w:val="002A0F49"/>
    <w:rsid w:val="002A275F"/>
    <w:rsid w:val="002A6DAC"/>
    <w:rsid w:val="002B54FC"/>
    <w:rsid w:val="002C18C5"/>
    <w:rsid w:val="002C3F47"/>
    <w:rsid w:val="002C4D3F"/>
    <w:rsid w:val="002C71A1"/>
    <w:rsid w:val="002D0275"/>
    <w:rsid w:val="002D3F04"/>
    <w:rsid w:val="002E16D1"/>
    <w:rsid w:val="002E35AE"/>
    <w:rsid w:val="002F6980"/>
    <w:rsid w:val="00303E66"/>
    <w:rsid w:val="00304B4B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3AC5"/>
    <w:rsid w:val="00355F73"/>
    <w:rsid w:val="00363186"/>
    <w:rsid w:val="00377514"/>
    <w:rsid w:val="00384796"/>
    <w:rsid w:val="0038644C"/>
    <w:rsid w:val="00386B68"/>
    <w:rsid w:val="003935F6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3F6A4E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557C"/>
    <w:rsid w:val="00452018"/>
    <w:rsid w:val="00467508"/>
    <w:rsid w:val="004803BF"/>
    <w:rsid w:val="00484C68"/>
    <w:rsid w:val="004910D0"/>
    <w:rsid w:val="00494427"/>
    <w:rsid w:val="00497C21"/>
    <w:rsid w:val="00497FCF"/>
    <w:rsid w:val="004A3944"/>
    <w:rsid w:val="004A3BBF"/>
    <w:rsid w:val="004A5CC9"/>
    <w:rsid w:val="004B02E1"/>
    <w:rsid w:val="004D36DB"/>
    <w:rsid w:val="004D45C8"/>
    <w:rsid w:val="004D4770"/>
    <w:rsid w:val="004D56DC"/>
    <w:rsid w:val="004E2E3D"/>
    <w:rsid w:val="004E719A"/>
    <w:rsid w:val="004F0456"/>
    <w:rsid w:val="004F2A7E"/>
    <w:rsid w:val="004F3B83"/>
    <w:rsid w:val="004F46DE"/>
    <w:rsid w:val="004F7D06"/>
    <w:rsid w:val="00500009"/>
    <w:rsid w:val="0050010D"/>
    <w:rsid w:val="005016A0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77D7"/>
    <w:rsid w:val="005A16D3"/>
    <w:rsid w:val="005A19C6"/>
    <w:rsid w:val="005B323D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2B90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5593"/>
    <w:rsid w:val="0063169E"/>
    <w:rsid w:val="006326FB"/>
    <w:rsid w:val="00633E85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7104"/>
    <w:rsid w:val="00667C3F"/>
    <w:rsid w:val="00674F25"/>
    <w:rsid w:val="00682B22"/>
    <w:rsid w:val="0068397D"/>
    <w:rsid w:val="0068443D"/>
    <w:rsid w:val="00694377"/>
    <w:rsid w:val="00697D7C"/>
    <w:rsid w:val="006A2A1F"/>
    <w:rsid w:val="006A2AF7"/>
    <w:rsid w:val="006A4CA7"/>
    <w:rsid w:val="006B3E0B"/>
    <w:rsid w:val="006C56DE"/>
    <w:rsid w:val="006D77F4"/>
    <w:rsid w:val="006E7B57"/>
    <w:rsid w:val="006F3D62"/>
    <w:rsid w:val="00700BE4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6357"/>
    <w:rsid w:val="00773700"/>
    <w:rsid w:val="007805C4"/>
    <w:rsid w:val="00790D02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1351"/>
    <w:rsid w:val="007D4DE3"/>
    <w:rsid w:val="007D7A48"/>
    <w:rsid w:val="007D7E35"/>
    <w:rsid w:val="007E2181"/>
    <w:rsid w:val="007E4B2E"/>
    <w:rsid w:val="007E591B"/>
    <w:rsid w:val="007F1735"/>
    <w:rsid w:val="007F3630"/>
    <w:rsid w:val="00800E90"/>
    <w:rsid w:val="008028E5"/>
    <w:rsid w:val="008048BC"/>
    <w:rsid w:val="0081056F"/>
    <w:rsid w:val="0081551F"/>
    <w:rsid w:val="00820999"/>
    <w:rsid w:val="008257F8"/>
    <w:rsid w:val="0083522C"/>
    <w:rsid w:val="00835DC3"/>
    <w:rsid w:val="008463D6"/>
    <w:rsid w:val="0084683A"/>
    <w:rsid w:val="0085668F"/>
    <w:rsid w:val="0086289F"/>
    <w:rsid w:val="00862A52"/>
    <w:rsid w:val="00872AB0"/>
    <w:rsid w:val="00874CA9"/>
    <w:rsid w:val="00875139"/>
    <w:rsid w:val="008753F2"/>
    <w:rsid w:val="00885886"/>
    <w:rsid w:val="0089085A"/>
    <w:rsid w:val="00895516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17BCA"/>
    <w:rsid w:val="00927762"/>
    <w:rsid w:val="00940B90"/>
    <w:rsid w:val="00941E21"/>
    <w:rsid w:val="00944181"/>
    <w:rsid w:val="00944E90"/>
    <w:rsid w:val="0094509F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5C8F"/>
    <w:rsid w:val="00A36387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55CB"/>
    <w:rsid w:val="00AC60B0"/>
    <w:rsid w:val="00AC619A"/>
    <w:rsid w:val="00AC7AC2"/>
    <w:rsid w:val="00AD0E29"/>
    <w:rsid w:val="00AD59FF"/>
    <w:rsid w:val="00AD686F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C6BBA"/>
    <w:rsid w:val="00BD226E"/>
    <w:rsid w:val="00BD4EAA"/>
    <w:rsid w:val="00BE717E"/>
    <w:rsid w:val="00BE7798"/>
    <w:rsid w:val="00BF30AA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5740"/>
    <w:rsid w:val="00D4609F"/>
    <w:rsid w:val="00D47C52"/>
    <w:rsid w:val="00D50877"/>
    <w:rsid w:val="00D5299D"/>
    <w:rsid w:val="00D55523"/>
    <w:rsid w:val="00D57C3B"/>
    <w:rsid w:val="00D60131"/>
    <w:rsid w:val="00D72635"/>
    <w:rsid w:val="00D80178"/>
    <w:rsid w:val="00D8516D"/>
    <w:rsid w:val="00D87456"/>
    <w:rsid w:val="00D9300B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B7F75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97E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65D4F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A6878"/>
    <w:rsid w:val="00FB08F6"/>
    <w:rsid w:val="00FB64BB"/>
    <w:rsid w:val="00FC5C4E"/>
    <w:rsid w:val="00FD3092"/>
    <w:rsid w:val="00FD4C6B"/>
    <w:rsid w:val="00FD6DBB"/>
    <w:rsid w:val="00FD71B6"/>
    <w:rsid w:val="00FD760D"/>
    <w:rsid w:val="00FD767F"/>
    <w:rsid w:val="00FE1A56"/>
    <w:rsid w:val="00FE53E4"/>
    <w:rsid w:val="00FE5B31"/>
    <w:rsid w:val="00FE7410"/>
    <w:rsid w:val="00FF0EDC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B868-C6FF-4247-A398-AB03DDF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2</cp:revision>
  <dcterms:created xsi:type="dcterms:W3CDTF">2016-01-07T07:19:00Z</dcterms:created>
  <dcterms:modified xsi:type="dcterms:W3CDTF">2017-02-27T02:40:00Z</dcterms:modified>
</cp:coreProperties>
</file>